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DE1" w:rsidRPr="00DF4EA5" w:rsidRDefault="00DF4EA5" w:rsidP="00723DE1">
      <w:pPr>
        <w:rPr>
          <w:b/>
          <w:sz w:val="28"/>
          <w:szCs w:val="28"/>
        </w:rPr>
      </w:pPr>
      <w:r>
        <w:rPr>
          <w:sz w:val="18"/>
          <w:szCs w:val="20"/>
        </w:rPr>
        <w:t xml:space="preserve"> </w:t>
      </w:r>
      <w:r w:rsidR="00701A92">
        <w:rPr>
          <w:sz w:val="48"/>
          <w:szCs w:val="48"/>
        </w:rPr>
        <w:t xml:space="preserve">          </w:t>
      </w:r>
    </w:p>
    <w:tbl>
      <w:tblPr>
        <w:tblStyle w:val="a6"/>
        <w:tblpPr w:leftFromText="180" w:rightFromText="180" w:vertAnchor="text" w:horzAnchor="margin" w:tblpY="35"/>
        <w:tblW w:w="25560" w:type="dxa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  <w:gridCol w:w="2410"/>
        <w:gridCol w:w="2410"/>
        <w:gridCol w:w="2410"/>
        <w:gridCol w:w="2410"/>
      </w:tblGrid>
      <w:tr w:rsidR="00675529" w:rsidRPr="00675529" w:rsidTr="00701A92">
        <w:trPr>
          <w:gridAfter w:val="4"/>
          <w:wAfter w:w="9640" w:type="dxa"/>
        </w:trPr>
        <w:tc>
          <w:tcPr>
            <w:tcW w:w="70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1984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окупаемости мероприятий</w:t>
            </w:r>
          </w:p>
        </w:tc>
      </w:tr>
      <w:tr w:rsidR="00F0480A" w:rsidRPr="00675529" w:rsidTr="00701A92">
        <w:trPr>
          <w:gridAfter w:val="4"/>
          <w:wAfter w:w="9640" w:type="dxa"/>
        </w:trPr>
        <w:tc>
          <w:tcPr>
            <w:tcW w:w="15920" w:type="dxa"/>
            <w:gridSpan w:val="7"/>
          </w:tcPr>
          <w:p w:rsidR="00F0480A" w:rsidRPr="00AF5F82" w:rsidRDefault="00F0480A" w:rsidP="0067552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ства в многоквартирном доме</w:t>
            </w:r>
            <w:r w:rsidR="00DF4EA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F4EA5" w:rsidRPr="00DF4EA5">
              <w:rPr>
                <w:b/>
                <w:sz w:val="28"/>
                <w:szCs w:val="28"/>
              </w:rPr>
              <w:t xml:space="preserve"> </w:t>
            </w:r>
            <w:r w:rsidR="00DF4EA5">
              <w:rPr>
                <w:b/>
                <w:sz w:val="28"/>
                <w:szCs w:val="28"/>
              </w:rPr>
              <w:t xml:space="preserve"> ул. </w:t>
            </w:r>
            <w:proofErr w:type="spellStart"/>
            <w:r w:rsidR="00DF4EA5" w:rsidRPr="00DF4EA5">
              <w:rPr>
                <w:b/>
                <w:sz w:val="28"/>
                <w:szCs w:val="28"/>
              </w:rPr>
              <w:t>Быстринская</w:t>
            </w:r>
            <w:proofErr w:type="spellEnd"/>
            <w:r w:rsidR="00DF4EA5" w:rsidRPr="00DF4EA5">
              <w:rPr>
                <w:b/>
                <w:sz w:val="28"/>
                <w:szCs w:val="28"/>
              </w:rPr>
              <w:t xml:space="preserve"> 10</w:t>
            </w:r>
          </w:p>
          <w:p w:rsidR="00F0480A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F0480A" w:rsidRPr="00675529" w:rsidRDefault="00F0480A" w:rsidP="00F0480A">
            <w:pPr>
              <w:tabs>
                <w:tab w:val="left" w:pos="59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истема отопления</w:t>
            </w:r>
          </w:p>
        </w:tc>
      </w:tr>
      <w:tr w:rsidR="0036194D" w:rsidRPr="00675529" w:rsidTr="00701A92">
        <w:trPr>
          <w:gridAfter w:val="4"/>
          <w:wAfter w:w="9640" w:type="dxa"/>
        </w:trPr>
        <w:tc>
          <w:tcPr>
            <w:tcW w:w="700" w:type="dxa"/>
          </w:tcPr>
          <w:p w:rsidR="0036194D" w:rsidRPr="00675529" w:rsidRDefault="0036194D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</w:tcPr>
          <w:p w:rsidR="0036194D" w:rsidRPr="00675529" w:rsidRDefault="0036194D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 термостатических вентилей на радиаторах</w:t>
            </w:r>
          </w:p>
        </w:tc>
        <w:tc>
          <w:tcPr>
            <w:tcW w:w="3828" w:type="dxa"/>
          </w:tcPr>
          <w:p w:rsidR="0036194D" w:rsidRDefault="0036194D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повышения температурного комфорта в помещениях;</w:t>
            </w:r>
          </w:p>
          <w:p w:rsidR="0036194D" w:rsidRPr="00675529" w:rsidRDefault="0036194D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тепловой энергии.</w:t>
            </w:r>
          </w:p>
        </w:tc>
        <w:tc>
          <w:tcPr>
            <w:tcW w:w="1984" w:type="dxa"/>
          </w:tcPr>
          <w:p w:rsidR="0036194D" w:rsidRDefault="0036194D">
            <w:r w:rsidRPr="00983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36194D" w:rsidRDefault="0036194D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36194D" w:rsidRPr="00675529" w:rsidRDefault="0036194D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500</w:t>
            </w:r>
          </w:p>
        </w:tc>
        <w:tc>
          <w:tcPr>
            <w:tcW w:w="2410" w:type="dxa"/>
          </w:tcPr>
          <w:p w:rsidR="0036194D" w:rsidRPr="00675529" w:rsidRDefault="0036194D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%</w:t>
            </w:r>
          </w:p>
        </w:tc>
        <w:tc>
          <w:tcPr>
            <w:tcW w:w="1920" w:type="dxa"/>
          </w:tcPr>
          <w:p w:rsidR="0036194D" w:rsidRPr="00675529" w:rsidRDefault="0036194D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4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</w:t>
            </w:r>
            <w:proofErr w:type="spellEnd"/>
          </w:p>
        </w:tc>
      </w:tr>
      <w:tr w:rsidR="0036194D" w:rsidRPr="00675529" w:rsidTr="00701A92">
        <w:tc>
          <w:tcPr>
            <w:tcW w:w="700" w:type="dxa"/>
          </w:tcPr>
          <w:p w:rsidR="0036194D" w:rsidRPr="00675529" w:rsidRDefault="0036194D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</w:tcPr>
          <w:p w:rsidR="0036194D" w:rsidRPr="00675529" w:rsidRDefault="0036194D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изоляции трубопроводов системы отопления с применением энергоэффективных материалов    </w:t>
            </w:r>
          </w:p>
        </w:tc>
        <w:tc>
          <w:tcPr>
            <w:tcW w:w="3828" w:type="dxa"/>
          </w:tcPr>
          <w:p w:rsidR="0036194D" w:rsidRDefault="0036194D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36194D" w:rsidRPr="00675529" w:rsidRDefault="0036194D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36194D" w:rsidRDefault="0036194D">
            <w:r w:rsidRPr="00983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36194D" w:rsidRDefault="0036194D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</w:p>
          <w:p w:rsidR="0036194D" w:rsidRPr="00675529" w:rsidRDefault="0036194D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0р</w:t>
            </w:r>
          </w:p>
        </w:tc>
        <w:tc>
          <w:tcPr>
            <w:tcW w:w="2410" w:type="dxa"/>
          </w:tcPr>
          <w:p w:rsidR="0036194D" w:rsidRPr="00675529" w:rsidRDefault="0036194D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%</w:t>
            </w:r>
          </w:p>
        </w:tc>
        <w:tc>
          <w:tcPr>
            <w:tcW w:w="1920" w:type="dxa"/>
          </w:tcPr>
          <w:p w:rsidR="0036194D" w:rsidRPr="00675529" w:rsidRDefault="0036194D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мес</w:t>
            </w:r>
          </w:p>
        </w:tc>
        <w:tc>
          <w:tcPr>
            <w:tcW w:w="2410" w:type="dxa"/>
          </w:tcPr>
          <w:p w:rsidR="0036194D" w:rsidRDefault="0036194D" w:rsidP="00701A92"/>
        </w:tc>
        <w:tc>
          <w:tcPr>
            <w:tcW w:w="2410" w:type="dxa"/>
          </w:tcPr>
          <w:p w:rsidR="0036194D" w:rsidRDefault="0036194D" w:rsidP="00701A92"/>
        </w:tc>
        <w:tc>
          <w:tcPr>
            <w:tcW w:w="2410" w:type="dxa"/>
          </w:tcPr>
          <w:p w:rsidR="0036194D" w:rsidRDefault="0036194D" w:rsidP="00701A92"/>
        </w:tc>
        <w:tc>
          <w:tcPr>
            <w:tcW w:w="2410" w:type="dxa"/>
          </w:tcPr>
          <w:p w:rsidR="0036194D" w:rsidRDefault="0036194D" w:rsidP="00701A92"/>
        </w:tc>
      </w:tr>
      <w:tr w:rsidR="00474EBB" w:rsidRPr="00675529" w:rsidTr="00701A92">
        <w:trPr>
          <w:gridAfter w:val="4"/>
          <w:wAfter w:w="9640" w:type="dxa"/>
        </w:trPr>
        <w:tc>
          <w:tcPr>
            <w:tcW w:w="700" w:type="dxa"/>
          </w:tcPr>
          <w:p w:rsidR="00474EBB" w:rsidRPr="00675529" w:rsidRDefault="00474EBB" w:rsidP="00474E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0" w:type="dxa"/>
          </w:tcPr>
          <w:p w:rsidR="00474EBB" w:rsidRDefault="00474EBB" w:rsidP="00474E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а отсекающих кранов.</w:t>
            </w:r>
          </w:p>
        </w:tc>
        <w:tc>
          <w:tcPr>
            <w:tcW w:w="3828" w:type="dxa"/>
          </w:tcPr>
          <w:p w:rsidR="00474EBB" w:rsidRDefault="00474EBB" w:rsidP="00474E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474EBB" w:rsidRDefault="00474EBB" w:rsidP="00474E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снижения утечек воды;</w:t>
            </w:r>
          </w:p>
          <w:p w:rsidR="00474EBB" w:rsidRDefault="00474EBB" w:rsidP="00474E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)снижения числа аварий.</w:t>
            </w:r>
          </w:p>
        </w:tc>
        <w:tc>
          <w:tcPr>
            <w:tcW w:w="1984" w:type="dxa"/>
          </w:tcPr>
          <w:p w:rsidR="0036194D" w:rsidRDefault="0036194D" w:rsidP="00361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474EBB" w:rsidRDefault="00474EBB" w:rsidP="00474E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74EBB" w:rsidRDefault="00474EBB" w:rsidP="00474E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шт</w:t>
            </w:r>
          </w:p>
          <w:p w:rsidR="00474EBB" w:rsidRDefault="00474EBB" w:rsidP="00474E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0р</w:t>
            </w:r>
          </w:p>
        </w:tc>
        <w:tc>
          <w:tcPr>
            <w:tcW w:w="2410" w:type="dxa"/>
          </w:tcPr>
          <w:p w:rsidR="00474EBB" w:rsidRDefault="00474EBB" w:rsidP="00474E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1920" w:type="dxa"/>
          </w:tcPr>
          <w:p w:rsidR="00474EBB" w:rsidRDefault="00474EBB" w:rsidP="00474E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мес</w:t>
            </w:r>
          </w:p>
        </w:tc>
      </w:tr>
      <w:tr w:rsidR="00701A92" w:rsidRPr="00675529" w:rsidTr="00701A92">
        <w:trPr>
          <w:gridAfter w:val="4"/>
          <w:wAfter w:w="9640" w:type="dxa"/>
        </w:trPr>
        <w:tc>
          <w:tcPr>
            <w:tcW w:w="700" w:type="dxa"/>
          </w:tcPr>
          <w:p w:rsidR="00701A92" w:rsidRPr="00675529" w:rsidRDefault="00701A92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0" w:type="dxa"/>
          </w:tcPr>
          <w:p w:rsidR="00701A92" w:rsidRPr="00675529" w:rsidRDefault="00701A92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701A92" w:rsidRPr="00675529" w:rsidRDefault="00701A92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01A92" w:rsidRPr="00675529" w:rsidRDefault="00701A92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01A92" w:rsidRPr="00675529" w:rsidRDefault="00701A92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01A92" w:rsidRPr="00675529" w:rsidRDefault="00701A92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701A92" w:rsidRPr="00675529" w:rsidRDefault="00701A92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1A92" w:rsidRPr="00675529" w:rsidTr="00701A92">
        <w:trPr>
          <w:gridAfter w:val="4"/>
          <w:wAfter w:w="9640" w:type="dxa"/>
        </w:trPr>
        <w:tc>
          <w:tcPr>
            <w:tcW w:w="15920" w:type="dxa"/>
            <w:gridSpan w:val="7"/>
          </w:tcPr>
          <w:p w:rsidR="00701A92" w:rsidRPr="00675529" w:rsidRDefault="00701A92" w:rsidP="00701A92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        Система горячего водоснабжения</w:t>
            </w:r>
          </w:p>
        </w:tc>
      </w:tr>
      <w:tr w:rsidR="0006246F" w:rsidRPr="00675529" w:rsidTr="00701A92">
        <w:trPr>
          <w:gridAfter w:val="4"/>
          <w:wAfter w:w="9640" w:type="dxa"/>
        </w:trPr>
        <w:tc>
          <w:tcPr>
            <w:tcW w:w="700" w:type="dxa"/>
          </w:tcPr>
          <w:p w:rsidR="0006246F" w:rsidRDefault="0006246F" w:rsidP="000624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0" w:type="dxa"/>
          </w:tcPr>
          <w:p w:rsidR="0006246F" w:rsidRPr="00675529" w:rsidRDefault="0006246F" w:rsidP="000624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изоляции трубопроводов системы ГВС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именением энергоэффективных материалов    </w:t>
            </w:r>
          </w:p>
        </w:tc>
        <w:tc>
          <w:tcPr>
            <w:tcW w:w="3828" w:type="dxa"/>
          </w:tcPr>
          <w:p w:rsidR="0006246F" w:rsidRDefault="0006246F" w:rsidP="000624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)рациональное использование тепловой энергии;</w:t>
            </w:r>
          </w:p>
          <w:p w:rsidR="0006246F" w:rsidRPr="00675529" w:rsidRDefault="0006246F" w:rsidP="000624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)экономия потребления тепловой энергии в системе ГВС.</w:t>
            </w:r>
          </w:p>
        </w:tc>
        <w:tc>
          <w:tcPr>
            <w:tcW w:w="1984" w:type="dxa"/>
          </w:tcPr>
          <w:p w:rsidR="0036194D" w:rsidRDefault="0036194D" w:rsidP="00361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ОО «УК ДЕЗ ВЖР» </w:t>
            </w:r>
          </w:p>
          <w:p w:rsidR="0006246F" w:rsidRPr="00675529" w:rsidRDefault="0006246F" w:rsidP="000624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6246F" w:rsidRDefault="0006246F" w:rsidP="000624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м.п</w:t>
            </w:r>
          </w:p>
          <w:p w:rsidR="0006246F" w:rsidRPr="00675529" w:rsidRDefault="0006246F" w:rsidP="000624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0р</w:t>
            </w:r>
          </w:p>
        </w:tc>
        <w:tc>
          <w:tcPr>
            <w:tcW w:w="2410" w:type="dxa"/>
          </w:tcPr>
          <w:p w:rsidR="0006246F" w:rsidRPr="00675529" w:rsidRDefault="0006246F" w:rsidP="000624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%</w:t>
            </w:r>
          </w:p>
        </w:tc>
        <w:tc>
          <w:tcPr>
            <w:tcW w:w="1920" w:type="dxa"/>
          </w:tcPr>
          <w:p w:rsidR="0006246F" w:rsidRPr="00675529" w:rsidRDefault="0006246F" w:rsidP="000624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мес</w:t>
            </w:r>
          </w:p>
        </w:tc>
      </w:tr>
      <w:tr w:rsidR="00474EBB" w:rsidRPr="00675529" w:rsidTr="00701A92">
        <w:trPr>
          <w:gridAfter w:val="4"/>
          <w:wAfter w:w="9640" w:type="dxa"/>
        </w:trPr>
        <w:tc>
          <w:tcPr>
            <w:tcW w:w="700" w:type="dxa"/>
          </w:tcPr>
          <w:p w:rsidR="00474EBB" w:rsidRDefault="00474EBB" w:rsidP="00474E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810" w:type="dxa"/>
          </w:tcPr>
          <w:p w:rsidR="00474EBB" w:rsidRDefault="00474EBB" w:rsidP="00474E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а отсекающих кранов.</w:t>
            </w:r>
          </w:p>
        </w:tc>
        <w:tc>
          <w:tcPr>
            <w:tcW w:w="3828" w:type="dxa"/>
          </w:tcPr>
          <w:p w:rsidR="00474EBB" w:rsidRDefault="00474EBB" w:rsidP="00474E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474EBB" w:rsidRDefault="00474EBB" w:rsidP="00474E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снижения утечек воды;</w:t>
            </w:r>
          </w:p>
          <w:p w:rsidR="00474EBB" w:rsidRDefault="00474EBB" w:rsidP="00474E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)снижения числа аварий.</w:t>
            </w:r>
          </w:p>
        </w:tc>
        <w:tc>
          <w:tcPr>
            <w:tcW w:w="1984" w:type="dxa"/>
          </w:tcPr>
          <w:p w:rsidR="0036194D" w:rsidRDefault="0036194D" w:rsidP="00361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474EBB" w:rsidRDefault="00474EBB" w:rsidP="00474E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74EBB" w:rsidRDefault="00474EBB" w:rsidP="00474E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шт</w:t>
            </w:r>
          </w:p>
          <w:p w:rsidR="00474EBB" w:rsidRDefault="00474EBB" w:rsidP="00474E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0р</w:t>
            </w:r>
          </w:p>
        </w:tc>
        <w:tc>
          <w:tcPr>
            <w:tcW w:w="2410" w:type="dxa"/>
          </w:tcPr>
          <w:p w:rsidR="00474EBB" w:rsidRDefault="00474EBB" w:rsidP="00474E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1920" w:type="dxa"/>
          </w:tcPr>
          <w:p w:rsidR="00474EBB" w:rsidRDefault="00474EBB" w:rsidP="00474E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мес</w:t>
            </w:r>
          </w:p>
        </w:tc>
      </w:tr>
      <w:tr w:rsidR="00701A92" w:rsidRPr="00675529" w:rsidTr="00701A92">
        <w:trPr>
          <w:gridAfter w:val="4"/>
          <w:wAfter w:w="9640" w:type="dxa"/>
        </w:trPr>
        <w:tc>
          <w:tcPr>
            <w:tcW w:w="15920" w:type="dxa"/>
            <w:gridSpan w:val="7"/>
          </w:tcPr>
          <w:p w:rsidR="00701A92" w:rsidRPr="00675529" w:rsidRDefault="00701A92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Система электроснабжения</w:t>
            </w:r>
          </w:p>
        </w:tc>
      </w:tr>
      <w:tr w:rsidR="00701A92" w:rsidRPr="00675529" w:rsidTr="00701A92">
        <w:trPr>
          <w:gridAfter w:val="4"/>
          <w:wAfter w:w="9640" w:type="dxa"/>
        </w:trPr>
        <w:tc>
          <w:tcPr>
            <w:tcW w:w="700" w:type="dxa"/>
          </w:tcPr>
          <w:p w:rsidR="00701A92" w:rsidRDefault="00701A92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0" w:type="dxa"/>
          </w:tcPr>
          <w:p w:rsidR="00701A92" w:rsidRPr="00675529" w:rsidRDefault="00701A92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701A92" w:rsidRPr="00675529" w:rsidRDefault="00701A92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01A92" w:rsidRPr="00675529" w:rsidRDefault="00701A92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01A92" w:rsidRPr="00675529" w:rsidRDefault="00701A92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01A92" w:rsidRPr="00675529" w:rsidRDefault="00701A92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701A92" w:rsidRPr="00675529" w:rsidRDefault="00701A92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1A92" w:rsidRPr="00675529" w:rsidTr="00701A92">
        <w:trPr>
          <w:gridAfter w:val="4"/>
          <w:wAfter w:w="9640" w:type="dxa"/>
        </w:trPr>
        <w:tc>
          <w:tcPr>
            <w:tcW w:w="700" w:type="dxa"/>
          </w:tcPr>
          <w:p w:rsidR="00701A92" w:rsidRDefault="00701A92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0" w:type="dxa"/>
          </w:tcPr>
          <w:p w:rsidR="00701A92" w:rsidRPr="00675529" w:rsidRDefault="00701A92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701A92" w:rsidRPr="00675529" w:rsidRDefault="00701A92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01A92" w:rsidRPr="00675529" w:rsidRDefault="00701A92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01A92" w:rsidRPr="00675529" w:rsidRDefault="00701A92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01A92" w:rsidRPr="00675529" w:rsidRDefault="00701A92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701A92" w:rsidRPr="00675529" w:rsidRDefault="00701A92" w:rsidP="00701A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1A92" w:rsidRPr="00675529" w:rsidTr="00701A92">
        <w:trPr>
          <w:gridAfter w:val="4"/>
          <w:wAfter w:w="9640" w:type="dxa"/>
        </w:trPr>
        <w:tc>
          <w:tcPr>
            <w:tcW w:w="15920" w:type="dxa"/>
            <w:gridSpan w:val="7"/>
          </w:tcPr>
          <w:p w:rsidR="00701A92" w:rsidRPr="00675529" w:rsidRDefault="00701A92" w:rsidP="00701A92">
            <w:p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Дверные и оконные конструкции</w:t>
            </w:r>
          </w:p>
        </w:tc>
      </w:tr>
      <w:tr w:rsidR="0036194D" w:rsidRPr="00675529" w:rsidTr="00701A92">
        <w:trPr>
          <w:gridAfter w:val="4"/>
          <w:wAfter w:w="9640" w:type="dxa"/>
        </w:trPr>
        <w:tc>
          <w:tcPr>
            <w:tcW w:w="700" w:type="dxa"/>
          </w:tcPr>
          <w:p w:rsidR="0036194D" w:rsidRPr="00477CB0" w:rsidRDefault="0036194D" w:rsidP="00BF5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36194D" w:rsidRDefault="0036194D" w:rsidP="00BF5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hAnsi="Times New Roman" w:cs="Times New Roman"/>
                <w:sz w:val="24"/>
                <w:szCs w:val="24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  <w:p w:rsidR="0036194D" w:rsidRPr="00477CB0" w:rsidRDefault="0036194D" w:rsidP="00BF5B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6194D" w:rsidRPr="00477CB0" w:rsidRDefault="0036194D" w:rsidP="00BF5B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36194D" w:rsidRDefault="0036194D">
            <w:r w:rsidRPr="00323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36194D" w:rsidRPr="00477CB0" w:rsidRDefault="0036194D" w:rsidP="00BF5B83">
            <w:pPr>
              <w:rPr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2410" w:type="dxa"/>
          </w:tcPr>
          <w:p w:rsidR="0036194D" w:rsidRPr="00477CB0" w:rsidRDefault="0036194D" w:rsidP="00BF5B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194D" w:rsidRPr="00477CB0" w:rsidRDefault="0036194D" w:rsidP="00BF5B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</w:p>
        </w:tc>
        <w:tc>
          <w:tcPr>
            <w:tcW w:w="1920" w:type="dxa"/>
          </w:tcPr>
          <w:p w:rsidR="0036194D" w:rsidRPr="00477CB0" w:rsidRDefault="0036194D" w:rsidP="00BF5B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194D" w:rsidRPr="00477CB0" w:rsidRDefault="0036194D" w:rsidP="00BF5B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36194D" w:rsidRPr="00675529" w:rsidTr="00701A92">
        <w:trPr>
          <w:gridAfter w:val="4"/>
          <w:wAfter w:w="9640" w:type="dxa"/>
        </w:trPr>
        <w:tc>
          <w:tcPr>
            <w:tcW w:w="700" w:type="dxa"/>
          </w:tcPr>
          <w:p w:rsidR="0036194D" w:rsidRPr="00477CB0" w:rsidRDefault="0036194D" w:rsidP="00BF5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</w:tcPr>
          <w:p w:rsidR="0036194D" w:rsidRPr="00477CB0" w:rsidRDefault="0036194D" w:rsidP="00BF5B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3828" w:type="dxa"/>
          </w:tcPr>
          <w:p w:rsidR="0036194D" w:rsidRPr="00477CB0" w:rsidRDefault="0036194D" w:rsidP="00BF5B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36194D" w:rsidRDefault="0036194D">
            <w:r w:rsidRPr="00323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36194D" w:rsidRPr="00477CB0" w:rsidRDefault="0036194D" w:rsidP="00BF5B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36194D" w:rsidRPr="00477CB0" w:rsidRDefault="0036194D" w:rsidP="00BF5B8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6194D" w:rsidRPr="00477CB0" w:rsidRDefault="0036194D" w:rsidP="00BF5B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194D" w:rsidRPr="00477CB0" w:rsidRDefault="0036194D" w:rsidP="00BF5B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36194D" w:rsidRPr="00477CB0" w:rsidRDefault="0036194D" w:rsidP="00BF5B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194D" w:rsidRPr="00477CB0" w:rsidRDefault="0036194D" w:rsidP="00BF5B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яцев </w:t>
            </w:r>
          </w:p>
        </w:tc>
      </w:tr>
      <w:tr w:rsidR="0036194D" w:rsidRPr="00675529" w:rsidTr="00701A92">
        <w:trPr>
          <w:gridAfter w:val="4"/>
          <w:wAfter w:w="9640" w:type="dxa"/>
        </w:trPr>
        <w:tc>
          <w:tcPr>
            <w:tcW w:w="700" w:type="dxa"/>
          </w:tcPr>
          <w:p w:rsidR="0036194D" w:rsidRPr="00477CB0" w:rsidRDefault="0036194D" w:rsidP="00BF5B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0" w:type="dxa"/>
          </w:tcPr>
          <w:p w:rsidR="0036194D" w:rsidRPr="00477CB0" w:rsidRDefault="0036194D" w:rsidP="00BF5B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, замена, заделка, уплотнение и утепление дверей мусорных камер</w:t>
            </w:r>
          </w:p>
        </w:tc>
        <w:tc>
          <w:tcPr>
            <w:tcW w:w="3828" w:type="dxa"/>
          </w:tcPr>
          <w:p w:rsidR="0036194D" w:rsidRPr="00477CB0" w:rsidRDefault="0036194D" w:rsidP="00BF5B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  <w:p w:rsidR="0036194D" w:rsidRPr="00477CB0" w:rsidRDefault="0036194D" w:rsidP="00BF5B8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194D" w:rsidRDefault="0036194D">
            <w:r w:rsidRPr="00323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36194D" w:rsidRPr="00477CB0" w:rsidRDefault="0036194D" w:rsidP="00BF5B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36194D" w:rsidRPr="00477CB0" w:rsidRDefault="0036194D" w:rsidP="00BF5B8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6194D" w:rsidRPr="00477CB0" w:rsidRDefault="0036194D" w:rsidP="00BF5B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194D" w:rsidRPr="00477CB0" w:rsidRDefault="0036194D" w:rsidP="00BF5B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36194D" w:rsidRPr="00477CB0" w:rsidRDefault="0036194D" w:rsidP="00BF5B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194D" w:rsidRPr="00477CB0" w:rsidRDefault="0036194D" w:rsidP="00BF5B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 месяцев </w:t>
            </w:r>
          </w:p>
        </w:tc>
      </w:tr>
      <w:tr w:rsidR="00BF5B83" w:rsidRPr="00675529" w:rsidTr="00701A92">
        <w:trPr>
          <w:gridAfter w:val="4"/>
          <w:wAfter w:w="9640" w:type="dxa"/>
        </w:trPr>
        <w:tc>
          <w:tcPr>
            <w:tcW w:w="15920" w:type="dxa"/>
            <w:gridSpan w:val="7"/>
          </w:tcPr>
          <w:p w:rsidR="00BF5B83" w:rsidRDefault="00BF5B83" w:rsidP="00BF5B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BF5B83" w:rsidRPr="00675529" w:rsidRDefault="00BF5B83" w:rsidP="00BF5B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Переч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36194D" w:rsidRPr="00675529" w:rsidTr="00701A92">
        <w:trPr>
          <w:gridAfter w:val="4"/>
          <w:wAfter w:w="9640" w:type="dxa"/>
        </w:trPr>
        <w:tc>
          <w:tcPr>
            <w:tcW w:w="700" w:type="dxa"/>
          </w:tcPr>
          <w:p w:rsidR="0036194D" w:rsidRDefault="0036194D" w:rsidP="00BF5B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10" w:type="dxa"/>
          </w:tcPr>
          <w:p w:rsidR="0036194D" w:rsidRPr="0036194D" w:rsidRDefault="0036194D" w:rsidP="00BF5B83">
            <w:pPr>
              <w:rPr>
                <w:rFonts w:ascii="Times New Roman" w:hAnsi="Times New Roman" w:cs="Times New Roman"/>
              </w:rPr>
            </w:pPr>
            <w:r w:rsidRPr="0036194D">
              <w:rPr>
                <w:rFonts w:ascii="Times New Roman" w:hAnsi="Times New Roman" w:cs="Times New Roman"/>
              </w:rPr>
              <w:t xml:space="preserve">Восстановление изоляции трубопроводов </w:t>
            </w:r>
            <w:r w:rsidRPr="0036194D">
              <w:rPr>
                <w:rFonts w:ascii="Times New Roman" w:hAnsi="Times New Roman" w:cs="Times New Roman"/>
              </w:rPr>
              <w:lastRenderedPageBreak/>
              <w:t xml:space="preserve">отопительных систем </w:t>
            </w:r>
            <w:proofErr w:type="gramStart"/>
            <w:r w:rsidRPr="0036194D">
              <w:rPr>
                <w:rFonts w:ascii="Times New Roman" w:hAnsi="Times New Roman" w:cs="Times New Roman"/>
              </w:rPr>
              <w:t>об</w:t>
            </w:r>
            <w:proofErr w:type="gramEnd"/>
            <w:r w:rsidRPr="0036194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6194D">
              <w:rPr>
                <w:rFonts w:ascii="Times New Roman" w:hAnsi="Times New Roman" w:cs="Times New Roman"/>
              </w:rPr>
              <w:t>щеп</w:t>
            </w:r>
            <w:proofErr w:type="gramEnd"/>
            <w:r w:rsidRPr="0036194D">
              <w:rPr>
                <w:rFonts w:ascii="Times New Roman" w:hAnsi="Times New Roman" w:cs="Times New Roman"/>
              </w:rPr>
              <w:t xml:space="preserve"> пользования</w:t>
            </w:r>
          </w:p>
        </w:tc>
        <w:tc>
          <w:tcPr>
            <w:tcW w:w="3828" w:type="dxa"/>
          </w:tcPr>
          <w:p w:rsidR="0036194D" w:rsidRPr="00675529" w:rsidRDefault="0036194D" w:rsidP="00BF5B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6194D" w:rsidRDefault="0036194D">
            <w:r w:rsidRPr="008B10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36194D" w:rsidRPr="00675529" w:rsidRDefault="0036194D" w:rsidP="00BF5B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6194D" w:rsidRPr="00675529" w:rsidRDefault="0036194D" w:rsidP="00BF5B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36194D" w:rsidRPr="00675529" w:rsidRDefault="0036194D" w:rsidP="00BF5B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194D" w:rsidRPr="00675529" w:rsidTr="00701A92">
        <w:trPr>
          <w:gridAfter w:val="4"/>
          <w:wAfter w:w="9640" w:type="dxa"/>
        </w:trPr>
        <w:tc>
          <w:tcPr>
            <w:tcW w:w="700" w:type="dxa"/>
          </w:tcPr>
          <w:p w:rsidR="0036194D" w:rsidRDefault="0036194D" w:rsidP="00BF5B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810" w:type="dxa"/>
          </w:tcPr>
          <w:p w:rsidR="0036194D" w:rsidRPr="0036194D" w:rsidRDefault="0036194D" w:rsidP="00BF5B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194D">
              <w:rPr>
                <w:rFonts w:ascii="Times New Roman" w:hAnsi="Times New Roman" w:cs="Times New Roman"/>
              </w:rPr>
              <w:t xml:space="preserve">Замена исчерпавшего срок службы отопительного оборудования </w:t>
            </w:r>
            <w:proofErr w:type="gramStart"/>
            <w:r w:rsidRPr="0036194D">
              <w:rPr>
                <w:rFonts w:ascii="Times New Roman" w:hAnsi="Times New Roman" w:cs="Times New Roman"/>
              </w:rPr>
              <w:t>об</w:t>
            </w:r>
            <w:proofErr w:type="gramEnd"/>
            <w:r w:rsidRPr="0036194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6194D">
              <w:rPr>
                <w:rFonts w:ascii="Times New Roman" w:hAnsi="Times New Roman" w:cs="Times New Roman"/>
              </w:rPr>
              <w:t>щеп</w:t>
            </w:r>
            <w:proofErr w:type="gramEnd"/>
            <w:r w:rsidRPr="0036194D">
              <w:rPr>
                <w:rFonts w:ascii="Times New Roman" w:hAnsi="Times New Roman" w:cs="Times New Roman"/>
              </w:rPr>
              <w:t xml:space="preserve"> пользования</w:t>
            </w:r>
          </w:p>
        </w:tc>
        <w:tc>
          <w:tcPr>
            <w:tcW w:w="3828" w:type="dxa"/>
          </w:tcPr>
          <w:p w:rsidR="0036194D" w:rsidRPr="00675529" w:rsidRDefault="0036194D" w:rsidP="00BF5B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6194D" w:rsidRDefault="0036194D">
            <w:r w:rsidRPr="008B10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36194D" w:rsidRPr="00675529" w:rsidRDefault="0036194D" w:rsidP="00BF5B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6194D" w:rsidRPr="00675529" w:rsidRDefault="0036194D" w:rsidP="00BF5B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36194D" w:rsidRPr="00675529" w:rsidRDefault="0036194D" w:rsidP="00BF5B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3565B" w:rsidRDefault="00675529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:rsidR="0036311A" w:rsidRDefault="0036194D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F0A" w:rsidRDefault="00DF4EA5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Pr="008D4327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3B4" w:rsidRPr="008D4327" w:rsidRDefault="00FA53B4" w:rsidP="00970C46">
      <w:pPr>
        <w:spacing w:after="0" w:line="240" w:lineRule="auto"/>
        <w:jc w:val="both"/>
        <w:rPr>
          <w:sz w:val="28"/>
          <w:szCs w:val="28"/>
        </w:rPr>
      </w:pPr>
    </w:p>
    <w:p w:rsidR="00675529" w:rsidRPr="00723DE1" w:rsidRDefault="00675529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723DE1" w:rsidRPr="00675529" w:rsidRDefault="00723DE1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1B8" w:rsidRDefault="00C861B8"/>
    <w:sectPr w:rsidR="00C861B8" w:rsidSect="00675529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517DE"/>
    <w:multiLevelType w:val="hybridMultilevel"/>
    <w:tmpl w:val="5ED203C0"/>
    <w:lvl w:ilvl="0" w:tplc="776A9088">
      <w:start w:val="1"/>
      <w:numFmt w:val="decimal"/>
      <w:lvlText w:val="%1)"/>
      <w:lvlJc w:val="left"/>
      <w:pPr>
        <w:ind w:left="2316" w:hanging="19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0514C"/>
    <w:rsid w:val="00044B3A"/>
    <w:rsid w:val="0006246F"/>
    <w:rsid w:val="00073AA0"/>
    <w:rsid w:val="00093B03"/>
    <w:rsid w:val="001218E8"/>
    <w:rsid w:val="001619E5"/>
    <w:rsid w:val="001A2719"/>
    <w:rsid w:val="002269D7"/>
    <w:rsid w:val="00284177"/>
    <w:rsid w:val="002D05F3"/>
    <w:rsid w:val="0036194D"/>
    <w:rsid w:val="0036311A"/>
    <w:rsid w:val="004007E8"/>
    <w:rsid w:val="004636CA"/>
    <w:rsid w:val="00474EBB"/>
    <w:rsid w:val="0052575F"/>
    <w:rsid w:val="00535AF9"/>
    <w:rsid w:val="005B6F02"/>
    <w:rsid w:val="006452E3"/>
    <w:rsid w:val="00675529"/>
    <w:rsid w:val="00693625"/>
    <w:rsid w:val="006A5375"/>
    <w:rsid w:val="006C7452"/>
    <w:rsid w:val="006D5566"/>
    <w:rsid w:val="006E4D49"/>
    <w:rsid w:val="00701A92"/>
    <w:rsid w:val="00704B10"/>
    <w:rsid w:val="00723DE1"/>
    <w:rsid w:val="00796B7B"/>
    <w:rsid w:val="007B2E7F"/>
    <w:rsid w:val="007D4D13"/>
    <w:rsid w:val="007E2168"/>
    <w:rsid w:val="0087430F"/>
    <w:rsid w:val="008C41BD"/>
    <w:rsid w:val="008D4327"/>
    <w:rsid w:val="009137E8"/>
    <w:rsid w:val="0093565B"/>
    <w:rsid w:val="00957F0A"/>
    <w:rsid w:val="00970C46"/>
    <w:rsid w:val="00982F66"/>
    <w:rsid w:val="00986D37"/>
    <w:rsid w:val="009D08FA"/>
    <w:rsid w:val="00A24FF1"/>
    <w:rsid w:val="00A32BD0"/>
    <w:rsid w:val="00A519E8"/>
    <w:rsid w:val="00A57D84"/>
    <w:rsid w:val="00A660EF"/>
    <w:rsid w:val="00A81B65"/>
    <w:rsid w:val="00A8300E"/>
    <w:rsid w:val="00A968DD"/>
    <w:rsid w:val="00AF5F82"/>
    <w:rsid w:val="00B026C4"/>
    <w:rsid w:val="00B951B7"/>
    <w:rsid w:val="00BA5BC1"/>
    <w:rsid w:val="00BC7F16"/>
    <w:rsid w:val="00BF5B83"/>
    <w:rsid w:val="00C861B8"/>
    <w:rsid w:val="00CD00AF"/>
    <w:rsid w:val="00CF2D72"/>
    <w:rsid w:val="00D15960"/>
    <w:rsid w:val="00D26714"/>
    <w:rsid w:val="00D40834"/>
    <w:rsid w:val="00D42BAD"/>
    <w:rsid w:val="00D50A08"/>
    <w:rsid w:val="00DB2152"/>
    <w:rsid w:val="00DF4EA5"/>
    <w:rsid w:val="00E14468"/>
    <w:rsid w:val="00E236A3"/>
    <w:rsid w:val="00E4647E"/>
    <w:rsid w:val="00EB6EA6"/>
    <w:rsid w:val="00F0480A"/>
    <w:rsid w:val="00F077CD"/>
    <w:rsid w:val="00F91F42"/>
    <w:rsid w:val="00FA53B4"/>
    <w:rsid w:val="00FA7ABF"/>
    <w:rsid w:val="00FD1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6B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1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01EB4-EB9B-4A65-8EE2-7C6EA23B3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18-03-16T04:48:00Z</cp:lastPrinted>
  <dcterms:created xsi:type="dcterms:W3CDTF">2018-03-16T12:13:00Z</dcterms:created>
  <dcterms:modified xsi:type="dcterms:W3CDTF">2018-04-19T06:58:00Z</dcterms:modified>
</cp:coreProperties>
</file>